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73D8" w14:textId="77777777" w:rsidR="00167B2B" w:rsidRDefault="00167B2B" w:rsidP="001F74E8">
      <w:pPr>
        <w:tabs>
          <w:tab w:val="left" w:pos="6480"/>
          <w:tab w:val="left" w:pos="6660"/>
          <w:tab w:val="left" w:pos="6840"/>
        </w:tabs>
        <w:ind w:right="-81"/>
      </w:pPr>
    </w:p>
    <w:p w14:paraId="5828DBCA" w14:textId="77777777" w:rsidR="00167B2B" w:rsidRDefault="00167B2B" w:rsidP="001F74E8">
      <w:pPr>
        <w:tabs>
          <w:tab w:val="left" w:pos="6480"/>
          <w:tab w:val="left" w:pos="6660"/>
          <w:tab w:val="left" w:pos="6840"/>
        </w:tabs>
        <w:ind w:right="-81"/>
      </w:pPr>
    </w:p>
    <w:p w14:paraId="3284C8AC" w14:textId="77777777" w:rsidR="00167B2B" w:rsidRDefault="00167B2B" w:rsidP="001F74E8">
      <w:pPr>
        <w:tabs>
          <w:tab w:val="left" w:pos="6480"/>
          <w:tab w:val="left" w:pos="6660"/>
          <w:tab w:val="left" w:pos="6840"/>
        </w:tabs>
        <w:ind w:right="-81"/>
      </w:pPr>
    </w:p>
    <w:p w14:paraId="2B1344BA" w14:textId="77777777" w:rsidR="00A1135C" w:rsidRPr="00A1135C" w:rsidRDefault="00A1135C" w:rsidP="00A1135C">
      <w:pPr>
        <w:ind w:firstLine="5220"/>
        <w:rPr>
          <w:sz w:val="22"/>
          <w:szCs w:val="22"/>
        </w:rPr>
      </w:pPr>
      <w:r w:rsidRPr="00A1135C">
        <w:rPr>
          <w:sz w:val="22"/>
          <w:szCs w:val="22"/>
        </w:rPr>
        <w:t xml:space="preserve">                Додаток  </w:t>
      </w:r>
    </w:p>
    <w:p w14:paraId="1D407009" w14:textId="77777777" w:rsidR="00A1135C" w:rsidRPr="00A1135C" w:rsidRDefault="00A1135C" w:rsidP="00A1135C">
      <w:pPr>
        <w:ind w:firstLine="5220"/>
        <w:rPr>
          <w:sz w:val="22"/>
          <w:szCs w:val="22"/>
        </w:rPr>
      </w:pPr>
      <w:r w:rsidRPr="00A1135C">
        <w:rPr>
          <w:sz w:val="22"/>
          <w:szCs w:val="22"/>
        </w:rPr>
        <w:t xml:space="preserve">                до розпорядження міського голови </w:t>
      </w:r>
    </w:p>
    <w:p w14:paraId="4C16C24A" w14:textId="77777777" w:rsidR="00A1135C" w:rsidRPr="00A1135C" w:rsidRDefault="00A1135C" w:rsidP="00A1135C">
      <w:pPr>
        <w:rPr>
          <w:sz w:val="22"/>
          <w:szCs w:val="22"/>
        </w:rPr>
      </w:pPr>
      <w:r w:rsidRPr="00A1135C">
        <w:rPr>
          <w:sz w:val="22"/>
          <w:szCs w:val="22"/>
        </w:rPr>
        <w:t xml:space="preserve">                                                                                                               №                 від </w:t>
      </w:r>
    </w:p>
    <w:p w14:paraId="2028737E" w14:textId="77777777" w:rsidR="00A1135C" w:rsidRPr="00A1135C" w:rsidRDefault="00A1135C" w:rsidP="00A1135C">
      <w:pPr>
        <w:ind w:left="5664" w:firstLine="708"/>
        <w:jc w:val="both"/>
        <w:rPr>
          <w:bCs/>
          <w:noProof w:val="0"/>
          <w:sz w:val="28"/>
          <w:szCs w:val="28"/>
          <w:u w:val="single"/>
        </w:rPr>
      </w:pPr>
    </w:p>
    <w:p w14:paraId="4AE35DBF" w14:textId="77777777" w:rsidR="00A1135C" w:rsidRPr="00A1135C" w:rsidRDefault="00A1135C" w:rsidP="00A1135C">
      <w:pPr>
        <w:jc w:val="center"/>
        <w:rPr>
          <w:b/>
        </w:rPr>
      </w:pPr>
      <w:r w:rsidRPr="00A1135C">
        <w:rPr>
          <w:b/>
        </w:rPr>
        <w:t>ЗВІТ</w:t>
      </w:r>
    </w:p>
    <w:p w14:paraId="0F905257" w14:textId="77777777" w:rsidR="00A1135C" w:rsidRPr="00A1135C" w:rsidRDefault="00A1135C" w:rsidP="00A1135C">
      <w:pPr>
        <w:jc w:val="center"/>
        <w:rPr>
          <w:b/>
        </w:rPr>
      </w:pPr>
    </w:p>
    <w:p w14:paraId="2EB380F0" w14:textId="77777777" w:rsidR="00A1135C" w:rsidRPr="00A1135C" w:rsidRDefault="00A1135C" w:rsidP="00A1135C">
      <w:pPr>
        <w:jc w:val="center"/>
        <w:rPr>
          <w:b/>
          <w:color w:val="000000"/>
        </w:rPr>
      </w:pPr>
      <w:r w:rsidRPr="00A1135C">
        <w:rPr>
          <w:b/>
        </w:rPr>
        <w:t xml:space="preserve">про результати проведення </w:t>
      </w:r>
      <w:r w:rsidRPr="00A1135C">
        <w:rPr>
          <w:b/>
          <w:color w:val="000000"/>
        </w:rPr>
        <w:t>щорічної всеукраїнської акції</w:t>
      </w:r>
    </w:p>
    <w:p w14:paraId="37664CE8" w14:textId="77777777" w:rsidR="00A1135C" w:rsidRDefault="00A1135C" w:rsidP="00A1135C">
      <w:pPr>
        <w:jc w:val="center"/>
        <w:rPr>
          <w:b/>
          <w:color w:val="000000"/>
        </w:rPr>
      </w:pPr>
      <w:r w:rsidRPr="00A1135C">
        <w:rPr>
          <w:b/>
          <w:color w:val="000000"/>
        </w:rPr>
        <w:t xml:space="preserve"> «За чисте довкілля» за 202</w:t>
      </w:r>
      <w:r>
        <w:rPr>
          <w:b/>
          <w:color w:val="000000"/>
        </w:rPr>
        <w:t>2</w:t>
      </w:r>
      <w:r w:rsidRPr="00A1135C">
        <w:rPr>
          <w:b/>
          <w:color w:val="000000"/>
        </w:rPr>
        <w:t xml:space="preserve"> рік станом на «____»_______ 202</w:t>
      </w:r>
      <w:r>
        <w:rPr>
          <w:b/>
          <w:color w:val="000000"/>
        </w:rPr>
        <w:t>2</w:t>
      </w:r>
      <w:r w:rsidRPr="00A1135C">
        <w:rPr>
          <w:b/>
          <w:color w:val="000000"/>
        </w:rPr>
        <w:t xml:space="preserve"> року</w:t>
      </w:r>
    </w:p>
    <w:p w14:paraId="6AA13253" w14:textId="77777777" w:rsidR="00A1135C" w:rsidRPr="00A1135C" w:rsidRDefault="00A1135C" w:rsidP="00A1135C">
      <w:pPr>
        <w:jc w:val="center"/>
        <w:rPr>
          <w:b/>
        </w:rPr>
      </w:pPr>
      <w:r>
        <w:rPr>
          <w:b/>
          <w:color w:val="000000"/>
        </w:rPr>
        <w:t>на території_____________________________________________</w:t>
      </w:r>
      <w:r w:rsidRPr="00A1135C">
        <w:rPr>
          <w:b/>
          <w:color w:val="000000"/>
        </w:rPr>
        <w:t xml:space="preserve"> </w:t>
      </w:r>
    </w:p>
    <w:p w14:paraId="45149662" w14:textId="77777777" w:rsidR="00A1135C" w:rsidRPr="00A1135C" w:rsidRDefault="00A1135C" w:rsidP="00A1135C">
      <w:pPr>
        <w:jc w:val="center"/>
        <w:rPr>
          <w:b/>
          <w:szCs w:val="28"/>
        </w:rPr>
      </w:pPr>
    </w:p>
    <w:tbl>
      <w:tblPr>
        <w:tblW w:w="11133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729"/>
        <w:gridCol w:w="1080"/>
        <w:gridCol w:w="1320"/>
        <w:gridCol w:w="1256"/>
        <w:gridCol w:w="1654"/>
        <w:gridCol w:w="1552"/>
      </w:tblGrid>
      <w:tr w:rsidR="00A1135C" w:rsidRPr="00A1135C" w14:paraId="5FEEB568" w14:textId="77777777" w:rsidTr="00580AC9">
        <w:trPr>
          <w:trHeight w:val="24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D96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11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Найменування заход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A2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ин. вимір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96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Загальна кількість (всього в населених пунктах регіону)</w:t>
            </w:r>
          </w:p>
          <w:p w14:paraId="7A77D535" w14:textId="77777777" w:rsidR="00A1135C" w:rsidRPr="00A1135C" w:rsidRDefault="00A1135C" w:rsidP="00A1135C">
            <w:pPr>
              <w:ind w:left="-108" w:right="-55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305" w14:textId="77777777" w:rsidR="00A1135C" w:rsidRPr="00A1135C" w:rsidRDefault="00A1135C" w:rsidP="00A1135C">
            <w:pPr>
              <w:ind w:left="-161" w:right="-108" w:firstLine="161"/>
              <w:jc w:val="center"/>
              <w:rPr>
                <w:b/>
              </w:rPr>
            </w:pPr>
            <w:r w:rsidRPr="00A1135C">
              <w:rPr>
                <w:b/>
              </w:rPr>
              <w:t>Заплановано</w:t>
            </w:r>
            <w:r w:rsidRPr="00A1135C">
              <w:t xml:space="preserve"> </w:t>
            </w:r>
          </w:p>
          <w:p w14:paraId="1686FEE5" w14:textId="77777777" w:rsidR="00A1135C" w:rsidRPr="00A1135C" w:rsidRDefault="00A1135C" w:rsidP="00A1135C">
            <w:pPr>
              <w:ind w:left="-161" w:right="-108" w:firstLine="161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621" w14:textId="77777777" w:rsidR="00A1135C" w:rsidRPr="00A1135C" w:rsidRDefault="00A1135C" w:rsidP="00A1135C">
            <w:pPr>
              <w:jc w:val="center"/>
            </w:pPr>
            <w:r w:rsidRPr="00A1135C">
              <w:rPr>
                <w:b/>
              </w:rPr>
              <w:t>Прибрані (приведено в належний санітарний та естетичний стан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001" w14:textId="77777777" w:rsidR="00A1135C" w:rsidRPr="00A1135C" w:rsidRDefault="00A1135C" w:rsidP="00A1135C">
            <w:pPr>
              <w:jc w:val="center"/>
            </w:pPr>
            <w:r w:rsidRPr="00A1135C">
              <w:rPr>
                <w:b/>
              </w:rPr>
              <w:t>Відремонтовано</w:t>
            </w:r>
            <w:r w:rsidRPr="00A1135C">
              <w:t xml:space="preserve"> </w:t>
            </w:r>
          </w:p>
        </w:tc>
      </w:tr>
      <w:tr w:rsidR="00A1135C" w:rsidRPr="00A1135C" w14:paraId="070F6DEB" w14:textId="77777777" w:rsidTr="00580AC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7F6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8C2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Кількість населених пунктів у регіоні, у т.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600" w14:textId="77777777" w:rsidR="00A1135C" w:rsidRPr="00A1135C" w:rsidRDefault="00A1135C" w:rsidP="00A1135C">
            <w:pPr>
              <w:ind w:left="-135"/>
              <w:jc w:val="center"/>
              <w:rPr>
                <w:b/>
              </w:rPr>
            </w:pPr>
            <w:r w:rsidRPr="00A1135C">
              <w:rPr>
                <w:b/>
              </w:rPr>
              <w:t>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A9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BA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90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6E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70EC4325" w14:textId="77777777" w:rsidTr="00580AC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89B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0E7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 xml:space="preserve"> мі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BA7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86D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0A8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CA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50D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7BCFE62F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0F6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436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Ліквідовано несанкціонованих сміттєзвалищ, у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31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ADD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F8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D3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8E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7577B598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497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716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у межах смуг вулиць та доріг населених пунктів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5E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44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5AC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5A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4A2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1D3DCCF6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1A5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04B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на прибудинкових територіях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6C9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1F5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2E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58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AD4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2BB488DF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9F4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583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на пустирях  в межах населених пун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D55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F4E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CB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579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E44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16C39F7A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642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B40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Обсяг зібраних побутових відходів на несанкціонованих сміттєзвалищах</w:t>
            </w:r>
            <w:r w:rsidRPr="00A1135C">
              <w:rPr>
                <w:b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7F6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</w:t>
            </w:r>
            <w:r w:rsidRPr="00A1135C">
              <w:rPr>
                <w:b/>
                <w:vertAlign w:val="superscri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67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875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95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838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7A1A2EE9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AB5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537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Наявність, технічний  та санітарний стан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BAA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5D3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AEB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5FC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2BB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2ACA560D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C93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E07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прибудинкових територ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83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01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B3B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2F8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A71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28804C25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416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EC8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пар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0B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39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B9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FE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728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472A25D8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D46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B5B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сквер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599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BDE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2F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CA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F0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421ACD94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6B0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1E6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дитячих площад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4B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B0D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F48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16B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B8E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2F2B04DD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C30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39C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спортивних площад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E05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AAA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78B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CE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82A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3D40EF69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F35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239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господарських  майданч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07F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6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6B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2E5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1EB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65D8C40E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D37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187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- місць вигулу домашніх тварин (соба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5F9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 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9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D6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E3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7F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50EEFB8B" w14:textId="77777777" w:rsidTr="00580AC9">
        <w:trPr>
          <w:trHeight w:val="4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CC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E01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Зелені насадження загального  корист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E08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171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8F0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B1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DFF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7CB103CE" w14:textId="77777777" w:rsidTr="00580AC9">
        <w:trPr>
          <w:trHeight w:val="37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2A8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062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дер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211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ш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E13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5B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38B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FD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46427629" w14:textId="77777777" w:rsidTr="00580AC9">
        <w:trPr>
          <w:trHeight w:val="33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417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2BE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кущ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B71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ш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E69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379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037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DDA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552937E8" w14:textId="77777777" w:rsidTr="00580AC9">
        <w:trPr>
          <w:trHeight w:val="33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75F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79C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газон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4F6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</w:t>
            </w:r>
            <w:r w:rsidRPr="00A1135C">
              <w:rPr>
                <w:b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81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E9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BC5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C8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48E5BA2E" w14:textId="77777777" w:rsidTr="00580AC9">
        <w:trPr>
          <w:trHeight w:val="25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E1A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7B8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квіт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A9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</w:t>
            </w:r>
            <w:r w:rsidRPr="00A1135C">
              <w:rPr>
                <w:b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9FA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953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89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78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5C33CF97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A68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7F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Наявність, утримання місць для  похова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98B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CE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07F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EF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398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5CC08CBF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7BC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601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кладови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4F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/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B3F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69E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00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71D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0AC7554F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17A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A36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братських мог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AE0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B9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8C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23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6D8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13FCD455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AF4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F69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меморіальних  комплекс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E88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AE0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35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0F3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F2D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5B6C9118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254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C39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місць почесних похова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C47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3E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30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2C6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0F7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441A44FA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CDA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00F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Наявність , прибирання  та впорядкування вулиць та доріг населених пунктів, зокрем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7B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08B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69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10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0F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37F1A251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077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050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- дорі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0B1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F8D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F0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EB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441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28E0C95F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9D0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8FA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- тротуар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58C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6D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3C3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1C7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323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10D7CBD2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B51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90A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- велосипедних доріж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3EF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90A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029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B1B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D12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091ADC76" w14:textId="77777777" w:rsidTr="00580AC9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991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4F3" w14:textId="77777777" w:rsidR="00A1135C" w:rsidRPr="00A1135C" w:rsidRDefault="00A1135C" w:rsidP="00A1135C">
            <w:pPr>
              <w:ind w:left="45"/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- зупинок міського тран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684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ди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E2F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ECF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DF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310" w14:textId="77777777" w:rsidR="00A1135C" w:rsidRPr="00A1135C" w:rsidRDefault="00A1135C" w:rsidP="00A1135C">
            <w:pPr>
              <w:jc w:val="center"/>
            </w:pPr>
          </w:p>
        </w:tc>
      </w:tr>
      <w:tr w:rsidR="00A1135C" w:rsidRPr="00A1135C" w14:paraId="2F24B629" w14:textId="77777777" w:rsidTr="00580AC9">
        <w:trPr>
          <w:trHeight w:val="33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0DB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8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EEC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Витрачено коштів на благоустрій всього, у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3A7" w14:textId="77777777" w:rsidR="00A1135C" w:rsidRPr="00A1135C" w:rsidRDefault="00A1135C" w:rsidP="00A1135C">
            <w:pPr>
              <w:ind w:hanging="108"/>
              <w:jc w:val="center"/>
              <w:rPr>
                <w:b/>
              </w:rPr>
            </w:pPr>
            <w:r w:rsidRPr="00A1135C">
              <w:rPr>
                <w:b/>
              </w:rPr>
              <w:t>млн.гр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ED2" w14:textId="77777777" w:rsidR="00A1135C" w:rsidRPr="00A1135C" w:rsidRDefault="00A1135C" w:rsidP="00A1135C">
            <w:pPr>
              <w:jc w:val="center"/>
            </w:pPr>
          </w:p>
          <w:p w14:paraId="3B0A3E1F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151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30A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C77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416864D3" w14:textId="77777777" w:rsidTr="00580AC9">
        <w:trPr>
          <w:trHeight w:val="35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012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FD4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 xml:space="preserve">бюджетни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0F7" w14:textId="77777777" w:rsidR="00A1135C" w:rsidRPr="00A1135C" w:rsidRDefault="00A1135C" w:rsidP="00A1135C">
            <w:pPr>
              <w:ind w:hanging="108"/>
              <w:jc w:val="center"/>
              <w:rPr>
                <w:b/>
              </w:rPr>
            </w:pPr>
            <w:r w:rsidRPr="00A1135C">
              <w:rPr>
                <w:b/>
              </w:rPr>
              <w:t>млн.гр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901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AD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3D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C80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62E5B2A9" w14:textId="77777777" w:rsidTr="00580AC9">
        <w:trPr>
          <w:trHeight w:val="23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2D3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022" w14:textId="77777777" w:rsidR="00A1135C" w:rsidRPr="00A1135C" w:rsidRDefault="00A1135C" w:rsidP="00A1135C">
            <w:pPr>
              <w:numPr>
                <w:ilvl w:val="0"/>
                <w:numId w:val="2"/>
              </w:numPr>
              <w:rPr>
                <w:rFonts w:eastAsia="Calibri"/>
                <w:b/>
                <w:noProof w:val="0"/>
              </w:rPr>
            </w:pPr>
            <w:r w:rsidRPr="00A1135C">
              <w:rPr>
                <w:rFonts w:eastAsia="Calibri"/>
                <w:b/>
                <w:noProof w:val="0"/>
              </w:rPr>
              <w:t>позабюджетн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5E9" w14:textId="77777777" w:rsidR="00A1135C" w:rsidRPr="00A1135C" w:rsidRDefault="00A1135C" w:rsidP="00A1135C">
            <w:pPr>
              <w:ind w:hanging="108"/>
              <w:jc w:val="center"/>
              <w:rPr>
                <w:b/>
              </w:rPr>
            </w:pPr>
            <w:r w:rsidRPr="00A1135C">
              <w:rPr>
                <w:b/>
              </w:rPr>
              <w:t>млн.гр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FE8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CF7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6B9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CA1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6FE6277C" w14:textId="77777777" w:rsidTr="00580AC9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3C0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9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4DF" w14:textId="77777777" w:rsidR="00A1135C" w:rsidRPr="00A1135C" w:rsidRDefault="00A1135C" w:rsidP="00A1135C">
            <w:pPr>
              <w:rPr>
                <w:b/>
              </w:rPr>
            </w:pPr>
            <w:r w:rsidRPr="00A1135C">
              <w:rPr>
                <w:b/>
              </w:rPr>
              <w:t>Протяжність очищених від сміття берегів водой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AB9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тис.м</w:t>
            </w:r>
            <w:r w:rsidRPr="00A1135C">
              <w:rPr>
                <w:b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1A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94F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CEE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E6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1A8E22FF" w14:textId="77777777" w:rsidTr="00580A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502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10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C66" w14:textId="77777777" w:rsidR="00A1135C" w:rsidRPr="00A1135C" w:rsidRDefault="00A1135C" w:rsidP="00A1135C">
            <w:pPr>
              <w:ind w:right="-108"/>
              <w:rPr>
                <w:b/>
              </w:rPr>
            </w:pPr>
            <w:r w:rsidRPr="00A1135C">
              <w:rPr>
                <w:b/>
              </w:rPr>
              <w:t>Кількість залучених до участі у весняних толоках громадськості, у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379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сі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832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BB0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3DD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1C0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19FF7CF1" w14:textId="77777777" w:rsidTr="00580A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7DC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7BE" w14:textId="77777777" w:rsidR="00A1135C" w:rsidRPr="00A1135C" w:rsidRDefault="00A1135C" w:rsidP="00A1135C">
            <w:pPr>
              <w:ind w:right="-108"/>
              <w:rPr>
                <w:b/>
              </w:rPr>
            </w:pPr>
            <w:r w:rsidRPr="00A1135C">
              <w:rPr>
                <w:b/>
              </w:rPr>
              <w:t xml:space="preserve"> учнівської молод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F2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сі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4E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5D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12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6CE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3008AE0D" w14:textId="77777777" w:rsidTr="00580A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48E" w14:textId="77777777" w:rsidR="00A1135C" w:rsidRPr="00A1135C" w:rsidRDefault="00A1135C" w:rsidP="00A1135C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59C" w14:textId="77777777" w:rsidR="00A1135C" w:rsidRPr="00A1135C" w:rsidRDefault="00A1135C" w:rsidP="00A1135C">
            <w:pPr>
              <w:ind w:right="-108"/>
              <w:rPr>
                <w:b/>
              </w:rPr>
            </w:pPr>
            <w:r w:rsidRPr="00A1135C">
              <w:rPr>
                <w:b/>
              </w:rPr>
              <w:t xml:space="preserve"> студентської молод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C68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сі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0B5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46B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FAC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1F1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  <w:tr w:rsidR="00A1135C" w:rsidRPr="00A1135C" w14:paraId="2AB12BD5" w14:textId="77777777" w:rsidTr="00580A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A2B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1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E79" w14:textId="77777777" w:rsidR="00A1135C" w:rsidRPr="00A1135C" w:rsidRDefault="00A1135C" w:rsidP="00A1135C">
            <w:pPr>
              <w:ind w:right="-108"/>
              <w:rPr>
                <w:b/>
              </w:rPr>
            </w:pPr>
            <w:r w:rsidRPr="00A1135C">
              <w:rPr>
                <w:b/>
              </w:rPr>
              <w:t>Відзначено громадян - найбільш активних учасників всеукраїнської ак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C2E" w14:textId="77777777" w:rsidR="00A1135C" w:rsidRPr="00A1135C" w:rsidRDefault="00A1135C" w:rsidP="00A1135C">
            <w:pPr>
              <w:jc w:val="center"/>
              <w:rPr>
                <w:b/>
              </w:rPr>
            </w:pPr>
            <w:r w:rsidRPr="00A1135C">
              <w:rPr>
                <w:b/>
              </w:rPr>
              <w:t>осі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1B4" w14:textId="77777777" w:rsidR="00A1135C" w:rsidRPr="00A1135C" w:rsidRDefault="00A1135C" w:rsidP="00A1135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EF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ECB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703" w14:textId="77777777" w:rsidR="00A1135C" w:rsidRPr="00A1135C" w:rsidRDefault="00A1135C" w:rsidP="00A1135C">
            <w:pPr>
              <w:jc w:val="center"/>
            </w:pPr>
            <w:r w:rsidRPr="00A1135C">
              <w:t>Х</w:t>
            </w:r>
          </w:p>
        </w:tc>
      </w:tr>
    </w:tbl>
    <w:p w14:paraId="69EB57A1" w14:textId="77777777" w:rsidR="00A1135C" w:rsidRPr="00A1135C" w:rsidRDefault="00A1135C" w:rsidP="00A1135C"/>
    <w:p w14:paraId="048D9FBF" w14:textId="77777777" w:rsidR="00167B2B" w:rsidRDefault="00167B2B" w:rsidP="00167B2B">
      <w:pPr>
        <w:ind w:right="468"/>
        <w:jc w:val="center"/>
        <w:rPr>
          <w:b/>
          <w:sz w:val="28"/>
          <w:szCs w:val="28"/>
        </w:rPr>
      </w:pPr>
    </w:p>
    <w:p w14:paraId="48361736" w14:textId="77777777" w:rsidR="00167B2B" w:rsidRPr="00EF7095" w:rsidRDefault="00167B2B" w:rsidP="00167B2B">
      <w:pPr>
        <w:jc w:val="both"/>
        <w:rPr>
          <w:b/>
        </w:rPr>
      </w:pPr>
      <w:r w:rsidRPr="00EF7095">
        <w:rPr>
          <w:b/>
        </w:rPr>
        <w:t xml:space="preserve">Керуючий справами  (секретар)                     </w:t>
      </w:r>
      <w:r>
        <w:rPr>
          <w:b/>
        </w:rPr>
        <w:t xml:space="preserve">                     </w:t>
      </w:r>
      <w:r w:rsidRPr="00EF7095">
        <w:rPr>
          <w:b/>
        </w:rPr>
        <w:t xml:space="preserve"> </w:t>
      </w:r>
      <w:r>
        <w:rPr>
          <w:b/>
        </w:rPr>
        <w:t xml:space="preserve">   Леся ТХОРЖЕВСЬКА</w:t>
      </w:r>
    </w:p>
    <w:p w14:paraId="5E254EA1" w14:textId="77777777" w:rsidR="00167B2B" w:rsidRPr="00EF7095" w:rsidRDefault="00167B2B" w:rsidP="00167B2B">
      <w:pPr>
        <w:jc w:val="both"/>
        <w:rPr>
          <w:b/>
        </w:rPr>
      </w:pPr>
      <w:r w:rsidRPr="00EF7095">
        <w:rPr>
          <w:b/>
        </w:rPr>
        <w:t>виконавчого комітету Фастівської</w:t>
      </w:r>
    </w:p>
    <w:p w14:paraId="5846526D" w14:textId="77777777" w:rsidR="00167B2B" w:rsidRDefault="00167B2B" w:rsidP="00167B2B">
      <w:pPr>
        <w:jc w:val="both"/>
      </w:pPr>
      <w:r w:rsidRPr="00EF7095">
        <w:rPr>
          <w:b/>
        </w:rPr>
        <w:t xml:space="preserve">міської ради </w:t>
      </w:r>
    </w:p>
    <w:p w14:paraId="1CD4F492" w14:textId="77777777" w:rsidR="00167B2B" w:rsidRDefault="00167B2B" w:rsidP="001F74E8">
      <w:pPr>
        <w:tabs>
          <w:tab w:val="left" w:pos="6480"/>
          <w:tab w:val="left" w:pos="6660"/>
          <w:tab w:val="left" w:pos="6840"/>
        </w:tabs>
        <w:ind w:right="-81"/>
      </w:pPr>
    </w:p>
    <w:sectPr w:rsidR="00167B2B" w:rsidSect="00E70F41">
      <w:pgSz w:w="11906" w:h="16838"/>
      <w:pgMar w:top="899" w:right="56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0518"/>
    <w:multiLevelType w:val="hybridMultilevel"/>
    <w:tmpl w:val="9A72B30C"/>
    <w:lvl w:ilvl="0" w:tplc="365493A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EF776D3"/>
    <w:multiLevelType w:val="hybridMultilevel"/>
    <w:tmpl w:val="EEA843C2"/>
    <w:lvl w:ilvl="0" w:tplc="C4CA0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75E1ED9"/>
    <w:multiLevelType w:val="hybridMultilevel"/>
    <w:tmpl w:val="9D3C8ABC"/>
    <w:lvl w:ilvl="0" w:tplc="8A14AB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41757"/>
    <w:multiLevelType w:val="hybridMultilevel"/>
    <w:tmpl w:val="E68413F6"/>
    <w:lvl w:ilvl="0" w:tplc="F53A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7938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591576">
    <w:abstractNumId w:val="0"/>
  </w:num>
  <w:num w:numId="3" w16cid:durableId="736826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921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F6"/>
    <w:rsid w:val="0000002E"/>
    <w:rsid w:val="00016D9E"/>
    <w:rsid w:val="00027305"/>
    <w:rsid w:val="00030D63"/>
    <w:rsid w:val="00051479"/>
    <w:rsid w:val="000543FB"/>
    <w:rsid w:val="00061AC0"/>
    <w:rsid w:val="000771D7"/>
    <w:rsid w:val="0008411E"/>
    <w:rsid w:val="00086D02"/>
    <w:rsid w:val="000870AC"/>
    <w:rsid w:val="00093922"/>
    <w:rsid w:val="000A0E98"/>
    <w:rsid w:val="000A2250"/>
    <w:rsid w:val="000A5652"/>
    <w:rsid w:val="000A5C87"/>
    <w:rsid w:val="000C2F5A"/>
    <w:rsid w:val="000C72A3"/>
    <w:rsid w:val="000E2206"/>
    <w:rsid w:val="000E3ABF"/>
    <w:rsid w:val="000F1AA1"/>
    <w:rsid w:val="000F7A23"/>
    <w:rsid w:val="00113AE6"/>
    <w:rsid w:val="0011560F"/>
    <w:rsid w:val="001262D3"/>
    <w:rsid w:val="00131A98"/>
    <w:rsid w:val="00141191"/>
    <w:rsid w:val="00142F1E"/>
    <w:rsid w:val="00146640"/>
    <w:rsid w:val="00151761"/>
    <w:rsid w:val="0015486B"/>
    <w:rsid w:val="00155904"/>
    <w:rsid w:val="0016420E"/>
    <w:rsid w:val="00165746"/>
    <w:rsid w:val="00167B2B"/>
    <w:rsid w:val="001843E6"/>
    <w:rsid w:val="001A24C2"/>
    <w:rsid w:val="001B2735"/>
    <w:rsid w:val="001B4185"/>
    <w:rsid w:val="001B4936"/>
    <w:rsid w:val="001B73B1"/>
    <w:rsid w:val="001B7A5E"/>
    <w:rsid w:val="001C0718"/>
    <w:rsid w:val="001C1823"/>
    <w:rsid w:val="001C271C"/>
    <w:rsid w:val="001D42A0"/>
    <w:rsid w:val="001F32D6"/>
    <w:rsid w:val="001F6015"/>
    <w:rsid w:val="001F74E8"/>
    <w:rsid w:val="0021060B"/>
    <w:rsid w:val="002158E0"/>
    <w:rsid w:val="00231995"/>
    <w:rsid w:val="00241C68"/>
    <w:rsid w:val="0025100C"/>
    <w:rsid w:val="002517A3"/>
    <w:rsid w:val="00263746"/>
    <w:rsid w:val="00264151"/>
    <w:rsid w:val="002734DC"/>
    <w:rsid w:val="0029073C"/>
    <w:rsid w:val="0029212C"/>
    <w:rsid w:val="0029557E"/>
    <w:rsid w:val="002A2392"/>
    <w:rsid w:val="002B0A08"/>
    <w:rsid w:val="002B1685"/>
    <w:rsid w:val="002B4DF5"/>
    <w:rsid w:val="002B6465"/>
    <w:rsid w:val="002C0917"/>
    <w:rsid w:val="002D52BF"/>
    <w:rsid w:val="002D7DEF"/>
    <w:rsid w:val="002E033F"/>
    <w:rsid w:val="002E2DFB"/>
    <w:rsid w:val="002F30C0"/>
    <w:rsid w:val="00302677"/>
    <w:rsid w:val="0030288D"/>
    <w:rsid w:val="00305FAA"/>
    <w:rsid w:val="00315878"/>
    <w:rsid w:val="00321F11"/>
    <w:rsid w:val="00326E6B"/>
    <w:rsid w:val="00336AC1"/>
    <w:rsid w:val="00345C4F"/>
    <w:rsid w:val="0034643A"/>
    <w:rsid w:val="00347E9F"/>
    <w:rsid w:val="003511F1"/>
    <w:rsid w:val="00353350"/>
    <w:rsid w:val="00363269"/>
    <w:rsid w:val="003650B9"/>
    <w:rsid w:val="003701C5"/>
    <w:rsid w:val="003768B6"/>
    <w:rsid w:val="00386E7A"/>
    <w:rsid w:val="003A00B0"/>
    <w:rsid w:val="003A1812"/>
    <w:rsid w:val="003A3F9A"/>
    <w:rsid w:val="003B54FA"/>
    <w:rsid w:val="003C18CB"/>
    <w:rsid w:val="003C78E8"/>
    <w:rsid w:val="003D096A"/>
    <w:rsid w:val="003E0548"/>
    <w:rsid w:val="003E3EFF"/>
    <w:rsid w:val="003E4F8A"/>
    <w:rsid w:val="00404D05"/>
    <w:rsid w:val="00406FC5"/>
    <w:rsid w:val="00422D61"/>
    <w:rsid w:val="004429D0"/>
    <w:rsid w:val="00475CE9"/>
    <w:rsid w:val="004763A7"/>
    <w:rsid w:val="004836F9"/>
    <w:rsid w:val="004872E9"/>
    <w:rsid w:val="0049151E"/>
    <w:rsid w:val="00496FC3"/>
    <w:rsid w:val="004A587D"/>
    <w:rsid w:val="004C1439"/>
    <w:rsid w:val="004C4957"/>
    <w:rsid w:val="004C567E"/>
    <w:rsid w:val="004D14E6"/>
    <w:rsid w:val="004D22F6"/>
    <w:rsid w:val="004D24C9"/>
    <w:rsid w:val="005054B7"/>
    <w:rsid w:val="00515C9C"/>
    <w:rsid w:val="00520E78"/>
    <w:rsid w:val="00521336"/>
    <w:rsid w:val="00522E4A"/>
    <w:rsid w:val="005343FC"/>
    <w:rsid w:val="005502B7"/>
    <w:rsid w:val="00566503"/>
    <w:rsid w:val="00566CFF"/>
    <w:rsid w:val="00572700"/>
    <w:rsid w:val="00573266"/>
    <w:rsid w:val="005779E5"/>
    <w:rsid w:val="0058222B"/>
    <w:rsid w:val="0058406D"/>
    <w:rsid w:val="00586D9B"/>
    <w:rsid w:val="00596173"/>
    <w:rsid w:val="00596A89"/>
    <w:rsid w:val="00596CB4"/>
    <w:rsid w:val="005A5DDC"/>
    <w:rsid w:val="005B2841"/>
    <w:rsid w:val="005B47ED"/>
    <w:rsid w:val="005B68E0"/>
    <w:rsid w:val="005C25F0"/>
    <w:rsid w:val="005C32B9"/>
    <w:rsid w:val="005D494D"/>
    <w:rsid w:val="005E6DE7"/>
    <w:rsid w:val="005F302C"/>
    <w:rsid w:val="005F70D4"/>
    <w:rsid w:val="006145C2"/>
    <w:rsid w:val="00615C05"/>
    <w:rsid w:val="00630E1E"/>
    <w:rsid w:val="00635F1C"/>
    <w:rsid w:val="00651111"/>
    <w:rsid w:val="006524E1"/>
    <w:rsid w:val="00652B3D"/>
    <w:rsid w:val="00656052"/>
    <w:rsid w:val="00665EB8"/>
    <w:rsid w:val="006856EE"/>
    <w:rsid w:val="006B7B79"/>
    <w:rsid w:val="006C4BDE"/>
    <w:rsid w:val="006D0DB5"/>
    <w:rsid w:val="006E1264"/>
    <w:rsid w:val="006E1E11"/>
    <w:rsid w:val="006E42C9"/>
    <w:rsid w:val="006F5104"/>
    <w:rsid w:val="006F7BA2"/>
    <w:rsid w:val="00700936"/>
    <w:rsid w:val="00701AE1"/>
    <w:rsid w:val="00706936"/>
    <w:rsid w:val="00706979"/>
    <w:rsid w:val="00710DE3"/>
    <w:rsid w:val="00723FB8"/>
    <w:rsid w:val="00726D4F"/>
    <w:rsid w:val="0073063C"/>
    <w:rsid w:val="00734BE3"/>
    <w:rsid w:val="007448A9"/>
    <w:rsid w:val="0076128C"/>
    <w:rsid w:val="00767000"/>
    <w:rsid w:val="00767AF9"/>
    <w:rsid w:val="00783B05"/>
    <w:rsid w:val="00787372"/>
    <w:rsid w:val="00793B4B"/>
    <w:rsid w:val="00794E3F"/>
    <w:rsid w:val="00797C10"/>
    <w:rsid w:val="007A1D60"/>
    <w:rsid w:val="007A3068"/>
    <w:rsid w:val="007A48B5"/>
    <w:rsid w:val="007B72F0"/>
    <w:rsid w:val="007C0E88"/>
    <w:rsid w:val="007D4E1A"/>
    <w:rsid w:val="007D6529"/>
    <w:rsid w:val="007E661D"/>
    <w:rsid w:val="007F6F67"/>
    <w:rsid w:val="00800487"/>
    <w:rsid w:val="00802720"/>
    <w:rsid w:val="00806023"/>
    <w:rsid w:val="00807580"/>
    <w:rsid w:val="0081463A"/>
    <w:rsid w:val="008224D6"/>
    <w:rsid w:val="0082277C"/>
    <w:rsid w:val="00825296"/>
    <w:rsid w:val="00825E02"/>
    <w:rsid w:val="0083083D"/>
    <w:rsid w:val="0084122C"/>
    <w:rsid w:val="0087596F"/>
    <w:rsid w:val="00882054"/>
    <w:rsid w:val="008834D9"/>
    <w:rsid w:val="008851CD"/>
    <w:rsid w:val="00886A1B"/>
    <w:rsid w:val="0088737B"/>
    <w:rsid w:val="008B0AC8"/>
    <w:rsid w:val="008B4B82"/>
    <w:rsid w:val="008D1A82"/>
    <w:rsid w:val="008D2CD5"/>
    <w:rsid w:val="008D4A9C"/>
    <w:rsid w:val="008D68EE"/>
    <w:rsid w:val="008D7065"/>
    <w:rsid w:val="008E4235"/>
    <w:rsid w:val="008E7B8B"/>
    <w:rsid w:val="008F73F6"/>
    <w:rsid w:val="00900AB4"/>
    <w:rsid w:val="00902EE1"/>
    <w:rsid w:val="00923FB9"/>
    <w:rsid w:val="00925F47"/>
    <w:rsid w:val="00933C32"/>
    <w:rsid w:val="00934466"/>
    <w:rsid w:val="009346AE"/>
    <w:rsid w:val="009361DD"/>
    <w:rsid w:val="0093633E"/>
    <w:rsid w:val="009440FB"/>
    <w:rsid w:val="0094725A"/>
    <w:rsid w:val="009543D2"/>
    <w:rsid w:val="00957257"/>
    <w:rsid w:val="009721D9"/>
    <w:rsid w:val="009772F7"/>
    <w:rsid w:val="00983173"/>
    <w:rsid w:val="009A323E"/>
    <w:rsid w:val="009B0BFF"/>
    <w:rsid w:val="009C1587"/>
    <w:rsid w:val="009C20DC"/>
    <w:rsid w:val="009C3E54"/>
    <w:rsid w:val="009E44C1"/>
    <w:rsid w:val="009E7E3C"/>
    <w:rsid w:val="00A01495"/>
    <w:rsid w:val="00A043EB"/>
    <w:rsid w:val="00A1135C"/>
    <w:rsid w:val="00A322C4"/>
    <w:rsid w:val="00A32DDF"/>
    <w:rsid w:val="00A3374D"/>
    <w:rsid w:val="00A577C2"/>
    <w:rsid w:val="00A63376"/>
    <w:rsid w:val="00A661F7"/>
    <w:rsid w:val="00A85C32"/>
    <w:rsid w:val="00A865FE"/>
    <w:rsid w:val="00A90DEC"/>
    <w:rsid w:val="00AA2EBB"/>
    <w:rsid w:val="00AB265A"/>
    <w:rsid w:val="00AC4193"/>
    <w:rsid w:val="00AC4446"/>
    <w:rsid w:val="00AC6681"/>
    <w:rsid w:val="00AD7BDD"/>
    <w:rsid w:val="00AE0BE3"/>
    <w:rsid w:val="00AE4BC8"/>
    <w:rsid w:val="00AE63CD"/>
    <w:rsid w:val="00AF4B99"/>
    <w:rsid w:val="00AF60FE"/>
    <w:rsid w:val="00B06F80"/>
    <w:rsid w:val="00B3565C"/>
    <w:rsid w:val="00B63889"/>
    <w:rsid w:val="00B65396"/>
    <w:rsid w:val="00B80A6C"/>
    <w:rsid w:val="00B9618B"/>
    <w:rsid w:val="00BA0B73"/>
    <w:rsid w:val="00BA614C"/>
    <w:rsid w:val="00BA757D"/>
    <w:rsid w:val="00BA7D64"/>
    <w:rsid w:val="00BB128F"/>
    <w:rsid w:val="00BB2034"/>
    <w:rsid w:val="00BC1461"/>
    <w:rsid w:val="00BC4BEF"/>
    <w:rsid w:val="00BC4E1B"/>
    <w:rsid w:val="00BC5967"/>
    <w:rsid w:val="00BC6F7E"/>
    <w:rsid w:val="00BD3FAE"/>
    <w:rsid w:val="00BE0E25"/>
    <w:rsid w:val="00BE1FA4"/>
    <w:rsid w:val="00BF5862"/>
    <w:rsid w:val="00BF65F3"/>
    <w:rsid w:val="00C00218"/>
    <w:rsid w:val="00C014B3"/>
    <w:rsid w:val="00C07113"/>
    <w:rsid w:val="00C20F39"/>
    <w:rsid w:val="00C25CA6"/>
    <w:rsid w:val="00C37AD8"/>
    <w:rsid w:val="00C417B1"/>
    <w:rsid w:val="00C42C9A"/>
    <w:rsid w:val="00C50625"/>
    <w:rsid w:val="00C57735"/>
    <w:rsid w:val="00C57F9D"/>
    <w:rsid w:val="00C631D2"/>
    <w:rsid w:val="00C64202"/>
    <w:rsid w:val="00C67CEA"/>
    <w:rsid w:val="00C73477"/>
    <w:rsid w:val="00C768AB"/>
    <w:rsid w:val="00C7699E"/>
    <w:rsid w:val="00C830E1"/>
    <w:rsid w:val="00C83957"/>
    <w:rsid w:val="00C94A5F"/>
    <w:rsid w:val="00CA0AC2"/>
    <w:rsid w:val="00CA28AF"/>
    <w:rsid w:val="00CC32E1"/>
    <w:rsid w:val="00CC6B28"/>
    <w:rsid w:val="00CD491A"/>
    <w:rsid w:val="00CD73B4"/>
    <w:rsid w:val="00CE594E"/>
    <w:rsid w:val="00D26ACB"/>
    <w:rsid w:val="00D276F5"/>
    <w:rsid w:val="00D27E8D"/>
    <w:rsid w:val="00D4400B"/>
    <w:rsid w:val="00D44E02"/>
    <w:rsid w:val="00D528AD"/>
    <w:rsid w:val="00D56243"/>
    <w:rsid w:val="00D62920"/>
    <w:rsid w:val="00D666D6"/>
    <w:rsid w:val="00D66E43"/>
    <w:rsid w:val="00D675F0"/>
    <w:rsid w:val="00D67650"/>
    <w:rsid w:val="00D709F7"/>
    <w:rsid w:val="00D71D25"/>
    <w:rsid w:val="00D84EB0"/>
    <w:rsid w:val="00D914B6"/>
    <w:rsid w:val="00D9262B"/>
    <w:rsid w:val="00DA681A"/>
    <w:rsid w:val="00DB1FF3"/>
    <w:rsid w:val="00DC7DAA"/>
    <w:rsid w:val="00DE59FF"/>
    <w:rsid w:val="00DF7D09"/>
    <w:rsid w:val="00E01CC8"/>
    <w:rsid w:val="00E07138"/>
    <w:rsid w:val="00E118FD"/>
    <w:rsid w:val="00E22CB1"/>
    <w:rsid w:val="00E25FF4"/>
    <w:rsid w:val="00E3425F"/>
    <w:rsid w:val="00E356B9"/>
    <w:rsid w:val="00E41B00"/>
    <w:rsid w:val="00E544CC"/>
    <w:rsid w:val="00E6231C"/>
    <w:rsid w:val="00E70F41"/>
    <w:rsid w:val="00E86051"/>
    <w:rsid w:val="00E9362E"/>
    <w:rsid w:val="00E959B9"/>
    <w:rsid w:val="00EA17B8"/>
    <w:rsid w:val="00EA2A84"/>
    <w:rsid w:val="00EB229E"/>
    <w:rsid w:val="00ED189B"/>
    <w:rsid w:val="00ED336D"/>
    <w:rsid w:val="00EE4700"/>
    <w:rsid w:val="00EF6A66"/>
    <w:rsid w:val="00F01A46"/>
    <w:rsid w:val="00F01A79"/>
    <w:rsid w:val="00F021A5"/>
    <w:rsid w:val="00F05DCF"/>
    <w:rsid w:val="00F30072"/>
    <w:rsid w:val="00F6045F"/>
    <w:rsid w:val="00F6709B"/>
    <w:rsid w:val="00F70DC5"/>
    <w:rsid w:val="00F71E80"/>
    <w:rsid w:val="00F82BA7"/>
    <w:rsid w:val="00F84F7A"/>
    <w:rsid w:val="00F91B86"/>
    <w:rsid w:val="00FA0C45"/>
    <w:rsid w:val="00FA2365"/>
    <w:rsid w:val="00FA67B1"/>
    <w:rsid w:val="00FB7C0B"/>
    <w:rsid w:val="00FD32C1"/>
    <w:rsid w:val="00FE44B6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C040A"/>
  <w15:docId w15:val="{12EDBA54-67D4-4724-8C4B-F1FA6067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2F6"/>
    <w:rPr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D22F6"/>
    <w:pPr>
      <w:keepNext/>
      <w:jc w:val="center"/>
      <w:outlineLvl w:val="2"/>
    </w:pPr>
    <w:rPr>
      <w:b/>
      <w:bCs/>
      <w:i/>
      <w:iCs/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83B05"/>
    <w:rPr>
      <w:rFonts w:ascii="Cambria" w:hAnsi="Cambria" w:cs="Times New Roman"/>
      <w:b/>
      <w:bCs/>
      <w:noProof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4D22F6"/>
    <w:pPr>
      <w:jc w:val="both"/>
    </w:pPr>
    <w:rPr>
      <w:noProof w:val="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783B05"/>
    <w:rPr>
      <w:rFonts w:cs="Times New Roman"/>
      <w:noProof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4D22F6"/>
    <w:rPr>
      <w:rFonts w:ascii="Verdana" w:hAnsi="Verdana" w:cs="Verdana"/>
      <w:noProof w:val="0"/>
      <w:sz w:val="20"/>
      <w:szCs w:val="20"/>
      <w:lang w:val="en-US" w:eastAsia="en-US"/>
    </w:rPr>
  </w:style>
  <w:style w:type="paragraph" w:customStyle="1" w:styleId="1">
    <w:name w:val="Знак Знак1 Знак Знак Знак Знак Знак Знак Знак Знак Знак Знак"/>
    <w:basedOn w:val="a"/>
    <w:uiPriority w:val="99"/>
    <w:rsid w:val="001F6015"/>
    <w:rPr>
      <w:rFonts w:ascii="Verdana" w:hAnsi="Verdana" w:cs="Verdana"/>
      <w:noProof w:val="0"/>
      <w:lang w:val="en-US" w:eastAsia="en-US"/>
    </w:rPr>
  </w:style>
  <w:style w:type="paragraph" w:styleId="a4">
    <w:name w:val="List Paragraph"/>
    <w:basedOn w:val="a"/>
    <w:uiPriority w:val="99"/>
    <w:qFormat/>
    <w:rsid w:val="00376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A98"/>
    <w:rPr>
      <w:rFonts w:ascii="Tahoma" w:hAnsi="Tahoma" w:cs="Tahoma"/>
      <w:noProof/>
      <w:sz w:val="16"/>
      <w:szCs w:val="16"/>
      <w:lang w:val="uk-UA"/>
    </w:rPr>
  </w:style>
  <w:style w:type="paragraph" w:customStyle="1" w:styleId="a7">
    <w:qFormat/>
    <w:rsid w:val="003E3EFF"/>
    <w:pPr>
      <w:jc w:val="center"/>
    </w:pPr>
    <w:rPr>
      <w:rFonts w:ascii="Bookman Old Style" w:hAnsi="Bookman Old Style"/>
      <w:b/>
      <w:sz w:val="26"/>
      <w:lang w:val="uk-UA"/>
    </w:rPr>
  </w:style>
  <w:style w:type="paragraph" w:customStyle="1" w:styleId="10">
    <w:name w:val="Абзац списка1"/>
    <w:basedOn w:val="a"/>
    <w:rsid w:val="003E3EFF"/>
    <w:pPr>
      <w:ind w:left="720"/>
    </w:pPr>
    <w:rPr>
      <w:rFonts w:eastAsia="Calibri"/>
      <w:noProof w:val="0"/>
    </w:rPr>
  </w:style>
  <w:style w:type="paragraph" w:styleId="a8">
    <w:name w:val="Title"/>
    <w:basedOn w:val="a"/>
    <w:next w:val="a"/>
    <w:link w:val="a9"/>
    <w:qFormat/>
    <w:locked/>
    <w:rsid w:val="003E3E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3E3EF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E1D5-2973-431C-8F79-06E372E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 Hous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R</dc:creator>
  <cp:lastModifiedBy>jevjuk@gmail.com</cp:lastModifiedBy>
  <cp:revision>2</cp:revision>
  <cp:lastPrinted>2021-03-26T09:33:00Z</cp:lastPrinted>
  <dcterms:created xsi:type="dcterms:W3CDTF">2022-05-13T06:27:00Z</dcterms:created>
  <dcterms:modified xsi:type="dcterms:W3CDTF">2022-05-13T06:27:00Z</dcterms:modified>
</cp:coreProperties>
</file>